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07" w:rsidRPr="00B94CEA" w:rsidRDefault="00DD7DE0" w:rsidP="00F51C07">
      <w:pPr>
        <w:rPr>
          <w:rFonts w:ascii="ＭＳ ゴシック" w:eastAsia="ＭＳ ゴシック" w:hAnsi="ＭＳ ゴシック"/>
        </w:rPr>
      </w:pPr>
      <w:r w:rsidRPr="00F14E09">
        <w:rPr>
          <w:rFonts w:ascii="ＭＳ ゴシック" w:eastAsia="ＭＳ ゴシック" w:hAnsi="ＭＳ ゴシック" w:hint="eastAsia"/>
          <w:b/>
        </w:rPr>
        <w:t>様式第</w:t>
      </w:r>
      <w:r w:rsidR="00E007CE" w:rsidRPr="00F14E09">
        <w:rPr>
          <w:rFonts w:ascii="ＭＳ ゴシック" w:eastAsia="ＭＳ ゴシック" w:hAnsi="ＭＳ ゴシック"/>
          <w:b/>
        </w:rPr>
        <w:t>29</w:t>
      </w:r>
      <w:r w:rsidR="00F51C07" w:rsidRPr="00F14E09">
        <w:rPr>
          <w:rFonts w:ascii="ＭＳ ゴシック" w:eastAsia="ＭＳ ゴシック" w:hAnsi="ＭＳ ゴシック" w:hint="eastAsia"/>
          <w:b/>
        </w:rPr>
        <w:t>号</w:t>
      </w:r>
      <w:r w:rsidR="00F51C07" w:rsidRPr="00B94CEA">
        <w:rPr>
          <w:rFonts w:ascii="ＭＳ ゴシック" w:eastAsia="ＭＳ ゴシック" w:hAnsi="ＭＳ ゴシック" w:hint="eastAsia"/>
          <w:sz w:val="20"/>
          <w:szCs w:val="20"/>
        </w:rPr>
        <w:t>（</w:t>
      </w:r>
      <w:r w:rsidRPr="00B94CEA">
        <w:rPr>
          <w:rFonts w:ascii="ＭＳ ゴシック" w:eastAsia="ＭＳ ゴシック" w:hAnsi="ＭＳ ゴシック" w:hint="eastAsia"/>
          <w:sz w:val="20"/>
          <w:szCs w:val="20"/>
        </w:rPr>
        <w:t>第９</w:t>
      </w:r>
      <w:r w:rsidR="00F51C07" w:rsidRPr="00B94CEA">
        <w:rPr>
          <w:rFonts w:ascii="ＭＳ ゴシック" w:eastAsia="ＭＳ ゴシック" w:hAnsi="ＭＳ ゴシック" w:hint="eastAsia"/>
          <w:sz w:val="20"/>
          <w:szCs w:val="20"/>
        </w:rPr>
        <w:t>条</w:t>
      </w:r>
      <w:r w:rsidRPr="00B94CEA">
        <w:rPr>
          <w:rFonts w:ascii="ＭＳ ゴシック" w:eastAsia="ＭＳ ゴシック" w:hAnsi="ＭＳ ゴシック" w:hint="eastAsia"/>
          <w:sz w:val="20"/>
          <w:szCs w:val="20"/>
        </w:rPr>
        <w:t>関係</w:t>
      </w:r>
      <w:r w:rsidR="00F51C07" w:rsidRPr="00B94CEA">
        <w:rPr>
          <w:rFonts w:ascii="ＭＳ ゴシック" w:eastAsia="ＭＳ ゴシック" w:hAnsi="ＭＳ ゴシック" w:hint="eastAsia"/>
          <w:sz w:val="20"/>
          <w:szCs w:val="20"/>
        </w:rPr>
        <w:t>）</w:t>
      </w:r>
    </w:p>
    <w:p w:rsidR="00F51C07" w:rsidRPr="00B94CEA" w:rsidRDefault="00F51C07" w:rsidP="00F51C07">
      <w:bookmarkStart w:id="0" w:name="_GoBack"/>
      <w:bookmarkEnd w:id="0"/>
    </w:p>
    <w:p w:rsidR="00F51C07" w:rsidRPr="00B94CEA" w:rsidRDefault="00E007CE" w:rsidP="00F51C07">
      <w:pPr>
        <w:jc w:val="center"/>
      </w:pPr>
      <w:r w:rsidRPr="00B94CEA">
        <w:rPr>
          <w:rFonts w:hint="eastAsia"/>
        </w:rPr>
        <w:t>存続期間延長に関する</w:t>
      </w:r>
      <w:r w:rsidR="00F51C07" w:rsidRPr="00B94CEA">
        <w:rPr>
          <w:rFonts w:hint="eastAsia"/>
        </w:rPr>
        <w:t>裁定通知書</w:t>
      </w:r>
    </w:p>
    <w:p w:rsidR="00F51C07" w:rsidRPr="00B94CEA" w:rsidRDefault="00F51C07" w:rsidP="00F51C07"/>
    <w:p w:rsidR="00DD7DE0" w:rsidRPr="00B94CEA" w:rsidRDefault="00DD7DE0" w:rsidP="00F51C07">
      <w:r w:rsidRPr="00B94CEA">
        <w:t xml:space="preserve">　　　　　　　　　　　　　　　　　　　　　　　　　　　　　　　　　　　　　　番　　　号</w:t>
      </w:r>
    </w:p>
    <w:p w:rsidR="00F51C07" w:rsidRPr="00B94CEA" w:rsidRDefault="00F51C07" w:rsidP="00DD7DE0">
      <w:pPr>
        <w:ind w:firstLineChars="3400" w:firstLine="7140"/>
      </w:pPr>
      <w:r w:rsidRPr="00B94CEA">
        <w:rPr>
          <w:rFonts w:hint="eastAsia"/>
        </w:rPr>
        <w:t xml:space="preserve">　　年　　月　　日　</w:t>
      </w:r>
    </w:p>
    <w:p w:rsidR="00F51C07" w:rsidRPr="00B94CEA" w:rsidRDefault="00F51C07" w:rsidP="00F51C07"/>
    <w:p w:rsidR="00F51C07" w:rsidRPr="00B94CEA" w:rsidRDefault="00DD7DE0" w:rsidP="00F51C07">
      <w:r w:rsidRPr="00B94CEA">
        <w:rPr>
          <w:rFonts w:hint="eastAsia"/>
        </w:rPr>
        <w:t xml:space="preserve">　市町村長　様</w:t>
      </w:r>
    </w:p>
    <w:p w:rsidR="00F51C07" w:rsidRPr="00B94CEA" w:rsidRDefault="00DD7DE0" w:rsidP="00F51C07">
      <w:r w:rsidRPr="00B94CEA">
        <w:rPr>
          <w:noProof/>
        </w:rPr>
        <mc:AlternateContent>
          <mc:Choice Requires="wps">
            <w:drawing>
              <wp:anchor distT="0" distB="0" distL="114300" distR="114300" simplePos="0" relativeHeight="251669504" behindDoc="0" locked="0" layoutInCell="1" allowOverlap="1" wp14:anchorId="46638A0E" wp14:editId="73B42149">
                <wp:simplePos x="0" y="0"/>
                <wp:positionH relativeFrom="column">
                  <wp:posOffset>5143500</wp:posOffset>
                </wp:positionH>
                <wp:positionV relativeFrom="paragraph">
                  <wp:posOffset>208915</wp:posOffset>
                </wp:positionV>
                <wp:extent cx="238125" cy="247650"/>
                <wp:effectExtent l="0" t="0" r="28575" b="19050"/>
                <wp:wrapNone/>
                <wp:docPr id="6" name="正方形/長方形 2"/>
                <wp:cNvGraphicFramePr/>
                <a:graphic xmlns:a="http://schemas.openxmlformats.org/drawingml/2006/main">
                  <a:graphicData uri="http://schemas.microsoft.com/office/word/2010/wordprocessingShape">
                    <wps:wsp>
                      <wps:cNvSpPr/>
                      <wps:spPr>
                        <a:xfrm>
                          <a:off x="0" y="0"/>
                          <a:ext cx="238125" cy="247650"/>
                        </a:xfrm>
                        <a:prstGeom prst="rect">
                          <a:avLst/>
                        </a:prstGeom>
                        <a:noFill/>
                        <a:ln w="9525"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5B8376B" id="正方形/長方形 2" o:spid="_x0000_s1026" style="position:absolute;left:0;text-align:left;margin-left:405pt;margin-top:16.45pt;width:18.7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" filled="f" strokecolor="black [3213]"/>
            </w:pict>
          </mc:Fallback>
        </mc:AlternateContent>
      </w:r>
    </w:p>
    <w:p w:rsidR="00F51C07" w:rsidRPr="00B94CEA" w:rsidRDefault="00DD7DE0" w:rsidP="00DD7DE0">
      <w:pPr>
        <w:ind w:firstLineChars="3300" w:firstLine="6930"/>
      </w:pPr>
      <w:r w:rsidRPr="00B94CEA">
        <w:rPr>
          <w:rFonts w:hint="eastAsia"/>
        </w:rPr>
        <w:t xml:space="preserve">福島県知事　</w:t>
      </w:r>
      <w:r w:rsidR="00F51C07" w:rsidRPr="00B94CEA">
        <w:rPr>
          <w:rFonts w:hint="eastAsia"/>
        </w:rPr>
        <w:t>印</w:t>
      </w:r>
    </w:p>
    <w:p w:rsidR="00F51C07" w:rsidRPr="00B94CEA" w:rsidRDefault="00F51C07" w:rsidP="00F51C07"/>
    <w:p w:rsidR="00F51C07" w:rsidRPr="00B94CEA" w:rsidRDefault="00F51C07" w:rsidP="00F51C07"/>
    <w:p w:rsidR="00F51C07" w:rsidRPr="00B94CEA" w:rsidRDefault="00F51C07" w:rsidP="00F51C07">
      <w:r w:rsidRPr="00B94CEA">
        <w:rPr>
          <w:rFonts w:hint="eastAsia"/>
        </w:rPr>
        <w:t>（施設管理権の存続期間を延長すべき旨の裁定をした場合）</w:t>
      </w:r>
    </w:p>
    <w:p w:rsidR="00F51C07" w:rsidRPr="00B94CEA" w:rsidRDefault="00DD7DE0" w:rsidP="00F51C07">
      <w:r w:rsidRPr="00B94CEA">
        <w:rPr>
          <w:rFonts w:hint="eastAsia"/>
        </w:rPr>
        <w:t xml:space="preserve">　</w:t>
      </w:r>
      <w:r w:rsidR="00F51C07" w:rsidRPr="00B94CEA">
        <w:rPr>
          <w:rFonts w:hint="eastAsia"/>
        </w:rPr>
        <w:t xml:space="preserve">　　</w:t>
      </w:r>
      <w:r w:rsidR="008A63FB" w:rsidRPr="00B94CEA">
        <w:rPr>
          <w:rFonts w:hint="eastAsia"/>
        </w:rPr>
        <w:t xml:space="preserve">　　</w:t>
      </w:r>
      <w:r w:rsidR="00F51C07" w:rsidRPr="00B94CEA">
        <w:rPr>
          <w:rFonts w:hint="eastAsia"/>
        </w:rPr>
        <w:t xml:space="preserve">年　</w:t>
      </w:r>
      <w:r w:rsidR="008A63FB" w:rsidRPr="00B94CEA">
        <w:rPr>
          <w:rFonts w:hint="eastAsia"/>
        </w:rPr>
        <w:t xml:space="preserve">　</w:t>
      </w:r>
      <w:r w:rsidR="00F51C07" w:rsidRPr="00B94CEA">
        <w:rPr>
          <w:rFonts w:hint="eastAsia"/>
        </w:rPr>
        <w:t xml:space="preserve">月　</w:t>
      </w:r>
      <w:r w:rsidR="008A63FB" w:rsidRPr="00B94CEA">
        <w:rPr>
          <w:rFonts w:hint="eastAsia"/>
        </w:rPr>
        <w:t xml:space="preserve">　</w:t>
      </w:r>
      <w:r w:rsidR="00F51C07" w:rsidRPr="00B94CEA">
        <w:rPr>
          <w:rFonts w:hint="eastAsia"/>
        </w:rPr>
        <w:t>日付けで申請のあった特定農業用ため池の施設管理権の存続期間の延長につ</w:t>
      </w:r>
      <w:r w:rsidRPr="00B94CEA">
        <w:rPr>
          <w:rFonts w:hint="eastAsia"/>
        </w:rPr>
        <w:t>いては、農業用ため池の管理及び保全に関する法律第</w:t>
      </w:r>
      <w:r w:rsidRPr="00B94CEA">
        <w:rPr>
          <w:rFonts w:hint="eastAsia"/>
        </w:rPr>
        <w:t>17</w:t>
      </w:r>
      <w:r w:rsidR="00F51C07" w:rsidRPr="00B94CEA">
        <w:rPr>
          <w:rFonts w:hint="eastAsia"/>
        </w:rPr>
        <w:t>条第３項の規定に基づき、下記のとお</w:t>
      </w:r>
      <w:r w:rsidRPr="00B94CEA">
        <w:rPr>
          <w:rFonts w:hint="eastAsia"/>
        </w:rPr>
        <w:t>り裁定したので、同条第４項において準用する同法第</w:t>
      </w:r>
      <w:r w:rsidRPr="00B94CEA">
        <w:rPr>
          <w:rFonts w:hint="eastAsia"/>
        </w:rPr>
        <w:t>16</w:t>
      </w:r>
      <w:r w:rsidR="00F51C07" w:rsidRPr="00B94CEA">
        <w:rPr>
          <w:rFonts w:hint="eastAsia"/>
        </w:rPr>
        <w:t>条第１項の規定により通知する。</w:t>
      </w:r>
    </w:p>
    <w:p w:rsidR="00F51C07" w:rsidRPr="00B94CEA" w:rsidRDefault="00F51C07" w:rsidP="00F51C07"/>
    <w:p w:rsidR="00F51C07" w:rsidRPr="00B94CEA" w:rsidRDefault="00F51C07" w:rsidP="00F51C07">
      <w:r w:rsidRPr="00B94CEA">
        <w:rPr>
          <w:rFonts w:hint="eastAsia"/>
        </w:rPr>
        <w:t>（申請を棄却する旨の裁定をした場合）</w:t>
      </w:r>
    </w:p>
    <w:p w:rsidR="00F51C07" w:rsidRPr="00B94CEA" w:rsidRDefault="00DD7DE0" w:rsidP="00F51C07">
      <w:r w:rsidRPr="00B94CEA">
        <w:rPr>
          <w:rFonts w:hint="eastAsia"/>
        </w:rPr>
        <w:t xml:space="preserve">　</w:t>
      </w:r>
      <w:r w:rsidR="00F51C07" w:rsidRPr="00B94CEA">
        <w:rPr>
          <w:rFonts w:hint="eastAsia"/>
        </w:rPr>
        <w:t xml:space="preserve">　　</w:t>
      </w:r>
      <w:r w:rsidR="008A63FB" w:rsidRPr="00B94CEA">
        <w:rPr>
          <w:rFonts w:hint="eastAsia"/>
        </w:rPr>
        <w:t xml:space="preserve">　　</w:t>
      </w:r>
      <w:r w:rsidR="00F51C07" w:rsidRPr="00B94CEA">
        <w:rPr>
          <w:rFonts w:hint="eastAsia"/>
        </w:rPr>
        <w:t xml:space="preserve">年　</w:t>
      </w:r>
      <w:r w:rsidR="008A63FB" w:rsidRPr="00B94CEA">
        <w:rPr>
          <w:rFonts w:hint="eastAsia"/>
        </w:rPr>
        <w:t xml:space="preserve">　</w:t>
      </w:r>
      <w:r w:rsidR="00F51C07" w:rsidRPr="00B94CEA">
        <w:rPr>
          <w:rFonts w:hint="eastAsia"/>
        </w:rPr>
        <w:t>月</w:t>
      </w:r>
      <w:r w:rsidR="008A63FB" w:rsidRPr="00B94CEA">
        <w:rPr>
          <w:rFonts w:hint="eastAsia"/>
        </w:rPr>
        <w:t xml:space="preserve">　</w:t>
      </w:r>
      <w:r w:rsidR="00F51C07" w:rsidRPr="00B94CEA">
        <w:rPr>
          <w:rFonts w:hint="eastAsia"/>
        </w:rPr>
        <w:t xml:space="preserve">　日付けで申請のあった特定農業用ため池の施設管理権の存続期間の延長につ</w:t>
      </w:r>
      <w:r w:rsidRPr="00B94CEA">
        <w:rPr>
          <w:rFonts w:hint="eastAsia"/>
        </w:rPr>
        <w:t>いては、農業用ため池の管理及び保全に関する法律第</w:t>
      </w:r>
      <w:r w:rsidRPr="00B94CEA">
        <w:rPr>
          <w:rFonts w:hint="eastAsia"/>
        </w:rPr>
        <w:t>17</w:t>
      </w:r>
      <w:r w:rsidR="00F51C07" w:rsidRPr="00B94CEA">
        <w:rPr>
          <w:rFonts w:hint="eastAsia"/>
        </w:rPr>
        <w:t>条第３項の規定に基づき、申請を棄却したので通知する。</w:t>
      </w:r>
    </w:p>
    <w:p w:rsidR="00F51C07" w:rsidRPr="00B94CEA" w:rsidRDefault="00F51C07" w:rsidP="00F51C07"/>
    <w:p w:rsidR="00F51C07" w:rsidRPr="00B94CEA" w:rsidRDefault="00F51C07" w:rsidP="00F51C07">
      <w:pPr>
        <w:pStyle w:val="a7"/>
      </w:pPr>
      <w:r w:rsidRPr="00B94CEA">
        <w:rPr>
          <w:rFonts w:hint="eastAsia"/>
        </w:rPr>
        <w:t>記</w:t>
      </w:r>
    </w:p>
    <w:p w:rsidR="00F51C07" w:rsidRPr="00B94CEA" w:rsidRDefault="00F51C07" w:rsidP="00F51C07"/>
    <w:p w:rsidR="00F51C07" w:rsidRPr="00B94CEA" w:rsidRDefault="00F51C07" w:rsidP="00F51C07">
      <w:r w:rsidRPr="00B94CEA">
        <w:rPr>
          <w:rFonts w:hint="eastAsia"/>
        </w:rPr>
        <w:t>１　特定農業用ため池の名称</w:t>
      </w:r>
    </w:p>
    <w:p w:rsidR="00F51C07" w:rsidRPr="00B94CEA" w:rsidRDefault="00F51C07" w:rsidP="00F51C07"/>
    <w:p w:rsidR="00F51C07" w:rsidRPr="00B94CEA" w:rsidRDefault="00F51C07" w:rsidP="00F51C07">
      <w:r w:rsidRPr="00B94CEA">
        <w:rPr>
          <w:rFonts w:hint="eastAsia"/>
        </w:rPr>
        <w:t>２　特定農業用ため池の所在地</w:t>
      </w:r>
    </w:p>
    <w:p w:rsidR="00F51C07" w:rsidRPr="00B94CEA" w:rsidRDefault="00F51C07" w:rsidP="00F51C07"/>
    <w:p w:rsidR="00F51C07" w:rsidRPr="00B94CEA" w:rsidRDefault="00F51C07" w:rsidP="00F51C07">
      <w:r w:rsidRPr="00B94CEA">
        <w:rPr>
          <w:rFonts w:hint="eastAsia"/>
        </w:rPr>
        <w:t>３　裁定の理由</w:t>
      </w:r>
    </w:p>
    <w:p w:rsidR="00F51C07" w:rsidRPr="00B94CEA" w:rsidRDefault="00F51C07" w:rsidP="00F51C07"/>
    <w:p w:rsidR="00F51C07" w:rsidRPr="00B94CEA" w:rsidRDefault="00F51C07" w:rsidP="00F51C07">
      <w:r w:rsidRPr="00B94CEA">
        <w:rPr>
          <w:rFonts w:hint="eastAsia"/>
        </w:rPr>
        <w:t>（施設管理権を設定すべき旨の裁定をした場合）</w:t>
      </w:r>
    </w:p>
    <w:p w:rsidR="00F51C07" w:rsidRPr="00B94CEA" w:rsidRDefault="00F51C07" w:rsidP="00F51C07">
      <w:r w:rsidRPr="00B94CEA">
        <w:rPr>
          <w:rFonts w:hint="eastAsia"/>
        </w:rPr>
        <w:t>４　施設管理権の存続期間を延長する期間</w:t>
      </w:r>
    </w:p>
    <w:p w:rsidR="00F51C07" w:rsidRPr="00B94CEA" w:rsidRDefault="00F51C07" w:rsidP="00F51C07"/>
    <w:p w:rsidR="00F51C07" w:rsidRPr="00B94CEA" w:rsidRDefault="00F51C07" w:rsidP="00F51C07"/>
    <w:p w:rsidR="00F51C07" w:rsidRPr="00B94CEA" w:rsidRDefault="00F51C07" w:rsidP="00221DB3"/>
    <w:p w:rsidR="00F51C07" w:rsidRPr="00B94CEA" w:rsidRDefault="00F51C07" w:rsidP="00221DB3"/>
    <w:p w:rsidR="008A63FB" w:rsidRPr="00B94CEA" w:rsidRDefault="008A63FB" w:rsidP="00221DB3"/>
    <w:p w:rsidR="00F51C07" w:rsidRPr="00B94CEA" w:rsidRDefault="00DD7DE0" w:rsidP="00DD7DE0">
      <w:r w:rsidRPr="00B94CEA">
        <w:rPr>
          <w:rFonts w:hint="eastAsia"/>
        </w:rPr>
        <w:t>備考</w:t>
      </w:r>
      <w:r w:rsidR="007507CF" w:rsidRPr="00B94CEA">
        <w:t xml:space="preserve">　用紙の</w:t>
      </w:r>
      <w:r w:rsidR="008A63FB" w:rsidRPr="00B94CEA">
        <w:t>大きさは、日本産業</w:t>
      </w:r>
      <w:r w:rsidR="007507CF" w:rsidRPr="00B94CEA">
        <w:t>規格Ａ列４番</w:t>
      </w:r>
      <w:r w:rsidRPr="00B94CEA">
        <w:t>とし、縦長にして使用すること。</w:t>
      </w:r>
    </w:p>
    <w:sectPr w:rsidR="00F51C07" w:rsidRPr="00B94CEA" w:rsidSect="00223127">
      <w:pgSz w:w="11906" w:h="16838" w:code="9"/>
      <w:pgMar w:top="1418" w:right="1134" w:bottom="1701"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B3" w:rsidRDefault="00221DB3" w:rsidP="00221DB3">
      <w:r>
        <w:separator/>
      </w:r>
    </w:p>
  </w:endnote>
  <w:endnote w:type="continuationSeparator" w:id="0">
    <w:p w:rsidR="00221DB3" w:rsidRDefault="00221DB3" w:rsidP="0022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B3" w:rsidRDefault="00221DB3" w:rsidP="00221DB3">
      <w:r>
        <w:separator/>
      </w:r>
    </w:p>
  </w:footnote>
  <w:footnote w:type="continuationSeparator" w:id="0">
    <w:p w:rsidR="00221DB3" w:rsidRDefault="00221DB3" w:rsidP="0022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C1847"/>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FA56F43"/>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7352265"/>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C4E3D0E"/>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38"/>
    <w:rsid w:val="0004548C"/>
    <w:rsid w:val="000B4AB9"/>
    <w:rsid w:val="00141653"/>
    <w:rsid w:val="001749D3"/>
    <w:rsid w:val="001B06A5"/>
    <w:rsid w:val="00205D38"/>
    <w:rsid w:val="00206CC3"/>
    <w:rsid w:val="00221DB3"/>
    <w:rsid w:val="00223127"/>
    <w:rsid w:val="0034559A"/>
    <w:rsid w:val="0045304C"/>
    <w:rsid w:val="00536B6A"/>
    <w:rsid w:val="00601D03"/>
    <w:rsid w:val="006E51B5"/>
    <w:rsid w:val="007507CF"/>
    <w:rsid w:val="00783BB9"/>
    <w:rsid w:val="00786DB0"/>
    <w:rsid w:val="007D16E3"/>
    <w:rsid w:val="0085217B"/>
    <w:rsid w:val="008A63FB"/>
    <w:rsid w:val="008D10C3"/>
    <w:rsid w:val="008D6F99"/>
    <w:rsid w:val="008E42A5"/>
    <w:rsid w:val="00934C61"/>
    <w:rsid w:val="00974BBE"/>
    <w:rsid w:val="009D6DF3"/>
    <w:rsid w:val="00A11F9C"/>
    <w:rsid w:val="00A67EF7"/>
    <w:rsid w:val="00A75C9F"/>
    <w:rsid w:val="00A76F1E"/>
    <w:rsid w:val="00A83D31"/>
    <w:rsid w:val="00A971F6"/>
    <w:rsid w:val="00B94CEA"/>
    <w:rsid w:val="00BF3B66"/>
    <w:rsid w:val="00CF039F"/>
    <w:rsid w:val="00D05124"/>
    <w:rsid w:val="00D517CC"/>
    <w:rsid w:val="00DD7DE0"/>
    <w:rsid w:val="00DE35AD"/>
    <w:rsid w:val="00DF196B"/>
    <w:rsid w:val="00E007CE"/>
    <w:rsid w:val="00E27380"/>
    <w:rsid w:val="00E56055"/>
    <w:rsid w:val="00F14C11"/>
    <w:rsid w:val="00F14E09"/>
    <w:rsid w:val="00F51C07"/>
    <w:rsid w:val="00FC1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7E5A9E7-DBAF-4F44-8980-5F437FA4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DB3"/>
    <w:pPr>
      <w:tabs>
        <w:tab w:val="center" w:pos="4252"/>
        <w:tab w:val="right" w:pos="8504"/>
      </w:tabs>
      <w:snapToGrid w:val="0"/>
    </w:pPr>
  </w:style>
  <w:style w:type="character" w:customStyle="1" w:styleId="a4">
    <w:name w:val="ヘッダー (文字)"/>
    <w:basedOn w:val="a0"/>
    <w:link w:val="a3"/>
    <w:uiPriority w:val="99"/>
    <w:rsid w:val="00221DB3"/>
  </w:style>
  <w:style w:type="paragraph" w:styleId="a5">
    <w:name w:val="footer"/>
    <w:basedOn w:val="a"/>
    <w:link w:val="a6"/>
    <w:uiPriority w:val="99"/>
    <w:unhideWhenUsed/>
    <w:rsid w:val="00221DB3"/>
    <w:pPr>
      <w:tabs>
        <w:tab w:val="center" w:pos="4252"/>
        <w:tab w:val="right" w:pos="8504"/>
      </w:tabs>
      <w:snapToGrid w:val="0"/>
    </w:pPr>
  </w:style>
  <w:style w:type="character" w:customStyle="1" w:styleId="a6">
    <w:name w:val="フッター (文字)"/>
    <w:basedOn w:val="a0"/>
    <w:link w:val="a5"/>
    <w:uiPriority w:val="99"/>
    <w:rsid w:val="00221DB3"/>
  </w:style>
  <w:style w:type="paragraph" w:styleId="a7">
    <w:name w:val="Note Heading"/>
    <w:basedOn w:val="a"/>
    <w:next w:val="a"/>
    <w:link w:val="a8"/>
    <w:uiPriority w:val="99"/>
    <w:unhideWhenUsed/>
    <w:rsid w:val="00221DB3"/>
    <w:pPr>
      <w:jc w:val="center"/>
    </w:pPr>
  </w:style>
  <w:style w:type="character" w:customStyle="1" w:styleId="a8">
    <w:name w:val="記 (文字)"/>
    <w:basedOn w:val="a0"/>
    <w:link w:val="a7"/>
    <w:uiPriority w:val="99"/>
    <w:rsid w:val="00221DB3"/>
  </w:style>
  <w:style w:type="paragraph" w:styleId="a9">
    <w:name w:val="Closing"/>
    <w:basedOn w:val="a"/>
    <w:link w:val="aa"/>
    <w:uiPriority w:val="99"/>
    <w:unhideWhenUsed/>
    <w:rsid w:val="00221DB3"/>
    <w:pPr>
      <w:jc w:val="right"/>
    </w:pPr>
  </w:style>
  <w:style w:type="character" w:customStyle="1" w:styleId="aa">
    <w:name w:val="結語 (文字)"/>
    <w:basedOn w:val="a0"/>
    <w:link w:val="a9"/>
    <w:uiPriority w:val="99"/>
    <w:rsid w:val="00221DB3"/>
  </w:style>
  <w:style w:type="paragraph" w:styleId="ab">
    <w:name w:val="Balloon Text"/>
    <w:basedOn w:val="a"/>
    <w:link w:val="ac"/>
    <w:uiPriority w:val="99"/>
    <w:semiHidden/>
    <w:unhideWhenUsed/>
    <w:rsid w:val="00A83D3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3D31"/>
    <w:rPr>
      <w:rFonts w:asciiTheme="majorHAnsi" w:eastAsiaTheme="majorEastAsia" w:hAnsiTheme="majorHAnsi" w:cstheme="majorBidi"/>
      <w:sz w:val="18"/>
      <w:szCs w:val="18"/>
    </w:rPr>
  </w:style>
  <w:style w:type="paragraph" w:styleId="ad">
    <w:name w:val="List Paragraph"/>
    <w:basedOn w:val="a"/>
    <w:uiPriority w:val="34"/>
    <w:qFormat/>
    <w:rsid w:val="006E51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2443-DBB9-4272-9827-43B0B20D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海 新也</dc:creator>
  <cp:keywords/>
  <dc:description/>
  <cp:lastModifiedBy>磯海 新也</cp:lastModifiedBy>
  <cp:revision>40</cp:revision>
  <cp:lastPrinted>2019-06-27T10:21:00Z</cp:lastPrinted>
  <dcterms:created xsi:type="dcterms:W3CDTF">2019-05-26T01:35:00Z</dcterms:created>
  <dcterms:modified xsi:type="dcterms:W3CDTF">2019-07-09T02:43:00Z</dcterms:modified>
</cp:coreProperties>
</file>